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480333" w:rsidRPr="00AC30A5" w:rsidRDefault="007E7F9F" w:rsidP="00AC30A5">
      <w:r>
        <w:rPr>
          <w:noProof/>
        </w:rPr>
        <w:pict>
          <v:rect id="_x0000_s1032" style="position:absolute;margin-left:173.35pt;margin-top:299.25pt;width:159.65pt;height:190.35pt;z-index:251665408" fillcolor="yellow">
            <o:extrusion v:ext="view" backdepth="1in" color="#ddd8c2 [2894]" on="t" type="perspectiv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96pt;margin-top:469.65pt;width:117.1pt;height:10.65pt;z-index:251672576" fillcolor="red" stroked="f">
            <v:shadow color="#b2b2b2" opacity="52429f" offset="3pt"/>
            <v:textpath style="font-family:&quot;Times New Roman&quot;;v-text-kern:t" trim="t" fitpath="t" string="Safety Matches"/>
          </v:shape>
        </w:pict>
      </w:r>
      <w:r>
        <w:rPr>
          <w:noProof/>
        </w:rPr>
        <w:pict>
          <v:rect id="_x0000_s1028" style="position:absolute;margin-left:17.55pt;margin-top:112.2pt;width:285.5pt;height:152.1pt;z-index:251658240" fillcolor="black">
            <v:fill r:id="rId5" o:title="Dark horizontal" color2="#c00000" type="pattern"/>
            <o:extrusion v:ext="view" backdepth="1in" color="#ddd8c2 [2894]" on="t" type="perspective"/>
          </v:rect>
        </w:pict>
      </w:r>
      <w:r>
        <w:rPr>
          <w:noProof/>
        </w:rPr>
        <w:pict>
          <v:oval id="_x0000_s1037" style="position:absolute;margin-left:196pt;margin-top:376.7pt;width:107.05pt;height:85.8pt;z-index:251671552" filled="f" strokecolor="red" strokeweight="2.25pt"/>
        </w:pict>
      </w:r>
      <w:r>
        <w:rPr>
          <w:noProof/>
        </w:rPr>
        <w:pict>
          <v:oval id="_x0000_s1036" style="position:absolute;margin-left:209.75pt;margin-top:387.55pt;width:80.8pt;height:64.5pt;z-index:251670528" filled="f" strokecolor="red" strokeweight="2.25pt"/>
        </w:pict>
      </w:r>
      <w:r>
        <w:rPr>
          <w:noProof/>
        </w:rPr>
        <w:pict>
          <v:oval id="_x0000_s1035" style="position:absolute;margin-left:227.7pt;margin-top:400pt;width:45.7pt;height:38.2pt;z-index:251669504" filled="f" strokecolor="red" strokeweight="2.25pt"/>
        </w:pict>
      </w:r>
      <w:r>
        <w:rPr>
          <w:noProof/>
        </w:rPr>
        <w:pict>
          <v:oval id="_x0000_s1034" style="position:absolute;margin-left:238.55pt;margin-top:410.1pt;width:23.8pt;height:18.15pt;z-index:251668480" fillcolor="red" stroked="f"/>
        </w:pict>
      </w:r>
      <w:r>
        <w:rPr>
          <w:noProof/>
        </w:rPr>
        <w:pict>
          <v:shape id="_x0000_s1033" type="#_x0000_t136" style="position:absolute;margin-left:188.45pt;margin-top:308.05pt;width:120.2pt;height:37.55pt;z-index:251667456" fillcolor="red" stroked="f">
            <v:shadow color="#b2b2b2" opacity="52429f" offset="3pt"/>
            <v:textpath style="font-family:&quot;Times New Roman&quot;;v-text-kern:t" trim="t" fitpath="t" string="AIM"/>
          </v:shape>
        </w:pict>
      </w:r>
      <w:r>
        <w:rPr>
          <w:noProof/>
        </w:rPr>
        <w:pict>
          <v:shape id="_x0000_s1031" type="#_x0000_t136" style="position:absolute;margin-left:152.75pt;margin-top:241.65pt;width:117.1pt;height:10.65pt;z-index:251664384" fillcolor="white [3212]" stroked="f">
            <v:shadow color="#b2b2b2" opacity="52429f" offset="3pt"/>
            <v:textpath style="font-family:&quot;Times New Roman&quot;;v-text-kern:t" trim="t" fitpath="t" string="Safety Matches"/>
          </v:shape>
        </w:pict>
      </w:r>
      <w:r>
        <w:rPr>
          <w:noProof/>
        </w:rPr>
        <w:pict>
          <v:shape id="_x0000_s1030" type="#_x0000_t136" style="position:absolute;margin-left:123.95pt;margin-top:222.3pt;width:174.05pt;height:12.5pt;z-index:251662336" fillcolor="white [3212]" stroked="f">
            <v:shadow color="#b2b2b2" opacity="52429f" offset="3pt"/>
            <v:textpath style="font-family:&quot;Times New Roman&quot;;v-text-kern:t" trim="t" fitpath="t" string="Karborised Match Box"/>
          </v:shape>
        </w:pict>
      </w:r>
      <w:r>
        <w:rPr>
          <w:noProof/>
        </w:rPr>
        <w:pict>
          <v:shape id="_x0000_s1029" type="#_x0000_t136" style="position:absolute;margin-left:34.5pt;margin-top:150.85pt;width:256.05pt;height:43.85pt;rotation:-1234692fd;z-index:251660288" fillcolor="white [3212]" stroked="f">
            <v:shadow on="t" color="#b2b2b2" opacity="52429f" offset="3pt"/>
            <v:textpath style="font-family:&quot;Times New Roman&quot;;v-text-kern:t" trim="t" fitpath="t" string="Home Lite"/>
          </v:shape>
        </w:pict>
      </w:r>
    </w:p>
    <w:sectPr w:rsidR="00480333" w:rsidRPr="00AC30A5" w:rsidSect="00EC0112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AC30A5"/>
    <w:rsid w:val="001C2C7C"/>
    <w:rsid w:val="00305FF7"/>
    <w:rsid w:val="00480333"/>
    <w:rsid w:val="0051370B"/>
    <w:rsid w:val="007E7F9F"/>
    <w:rsid w:val="00AC30A5"/>
    <w:rsid w:val="00B03C81"/>
    <w:rsid w:val="00CB4DCB"/>
    <w:rsid w:val="00CC79E8"/>
    <w:rsid w:val="00D16514"/>
    <w:rsid w:val="00EC0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2060" strokecolor="red" shadowcolor="none" extrusion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5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1651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1651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60EEC5-4D91-4C6C-B0CE-47E30A7A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3:17:00Z</dcterms:created>
  <dcterms:modified xsi:type="dcterms:W3CDTF">2019-01-17T11:31:00Z</dcterms:modified>
</cp:coreProperties>
</file>